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455B" w14:textId="7AC53F4E"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6FC3A978"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404952A3" w14:textId="77777777" w:rsidR="00F161E2" w:rsidRPr="008417EA" w:rsidRDefault="00F161E2" w:rsidP="00F161E2">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7F3FC5F"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61EB5608" w14:textId="77777777" w:rsidR="00FF7F22" w:rsidRPr="00C574FA" w:rsidRDefault="00FF7F22" w:rsidP="00FF7F22">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地域事務局</w:t>
      </w:r>
    </w:p>
    <w:p w14:paraId="1C505131" w14:textId="77777777" w:rsidR="00FF7F22" w:rsidRPr="00C574FA" w:rsidRDefault="00FF7F22" w:rsidP="00FF7F22">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大阪府中小企業団体中央会</w:t>
      </w:r>
    </w:p>
    <w:p w14:paraId="504787F0" w14:textId="77777777" w:rsidR="00FF7F22" w:rsidRPr="004D07B1" w:rsidRDefault="00FF7F22" w:rsidP="00FF7F22">
      <w:pPr>
        <w:widowControl/>
        <w:spacing w:line="320" w:lineRule="exact"/>
        <w:ind w:left="210" w:hangingChars="100" w:hanging="210"/>
        <w:rPr>
          <w:rFonts w:asciiTheme="majorEastAsia" w:eastAsiaTheme="majorEastAsia" w:hAnsiTheme="majorEastAsia" w:cs="Times New Roman"/>
        </w:rPr>
      </w:pPr>
      <w:r w:rsidRPr="00C574FA">
        <w:rPr>
          <w:rFonts w:asciiTheme="majorEastAsia" w:eastAsiaTheme="majorEastAsia" w:hAnsiTheme="majorEastAsia" w:cs="Times New Roman" w:hint="eastAsia"/>
        </w:rPr>
        <w:t>会　長　　野　村　泰　弘</w:t>
      </w:r>
      <w:r>
        <w:rPr>
          <w:rFonts w:asciiTheme="majorEastAsia" w:eastAsiaTheme="majorEastAsia" w:hAnsiTheme="majorEastAsia" w:cs="Times New Roman" w:hint="eastAsia"/>
        </w:rPr>
        <w:t xml:space="preserve">　　様</w:t>
      </w:r>
    </w:p>
    <w:p w14:paraId="6336D26F" w14:textId="77777777" w:rsidR="00FF7F22" w:rsidRPr="004D07B1" w:rsidRDefault="00FF7F22" w:rsidP="00FF7F22">
      <w:pPr>
        <w:widowControl/>
        <w:spacing w:line="320" w:lineRule="exact"/>
        <w:ind w:left="210" w:hangingChars="100" w:hanging="210"/>
        <w:rPr>
          <w:rFonts w:asciiTheme="majorEastAsia" w:eastAsiaTheme="majorEastAsia" w:hAnsiTheme="majorEastAsia" w:cs="Times New Roman"/>
        </w:rPr>
      </w:pPr>
    </w:p>
    <w:p w14:paraId="4933DAC5" w14:textId="77777777" w:rsidR="00FF7F22" w:rsidRDefault="00FF7F22" w:rsidP="00FF7F22">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655C875D" w14:textId="77777777" w:rsidR="00FF7F22" w:rsidRDefault="00FF7F22" w:rsidP="00FF7F2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14:paraId="29C1E5C9" w14:textId="77777777" w:rsidR="00FF7F22" w:rsidRPr="004D07B1" w:rsidRDefault="00FF7F22" w:rsidP="00FF7F2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14:paraId="0E99122F" w14:textId="77777777" w:rsidR="00FF7F22" w:rsidRPr="00C574FA" w:rsidRDefault="00FF7F22" w:rsidP="00FF7F22">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rPr>
        <w:t xml:space="preserve">　　　　　　　　　　　　　　　　　　名　称</w:t>
      </w:r>
    </w:p>
    <w:p w14:paraId="215B5776" w14:textId="77777777" w:rsidR="00FF7F22" w:rsidRPr="004D07B1" w:rsidRDefault="00FF7F22" w:rsidP="00FF7F22">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代表者の役職及び氏名</w:t>
      </w:r>
      <w:r>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rPr>
        <w:t xml:space="preserve">　　　　　　㊞</w:t>
      </w:r>
    </w:p>
    <w:p w14:paraId="3A583685" w14:textId="77777777" w:rsidR="00F161E2" w:rsidRPr="00FF7F22" w:rsidRDefault="00F161E2" w:rsidP="00F161E2">
      <w:pPr>
        <w:widowControl/>
        <w:ind w:left="210" w:hangingChars="100" w:hanging="210"/>
        <w:rPr>
          <w:rFonts w:ascii="ＭＳ ゴシック" w:eastAsia="ＭＳ ゴシック" w:hAnsi="ＭＳ ゴシック" w:cs="Times New Roman"/>
          <w:szCs w:val="17"/>
        </w:rPr>
      </w:pPr>
    </w:p>
    <w:p w14:paraId="653061CF"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0C2525B5"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8244CA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739C4E9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E8101F4"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4634BF8A"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14:paraId="70A4D910" w14:textId="77777777" w:rsidR="00F161E2" w:rsidRPr="008417EA" w:rsidRDefault="00F161E2" w:rsidP="00F161E2">
      <w:pPr>
        <w:spacing w:line="276" w:lineRule="auto"/>
        <w:rPr>
          <w:rFonts w:ascii="ＭＳ ゴシック" w:eastAsia="ＭＳ ゴシック" w:hAnsi="ＭＳ ゴシック" w:cs="Times New Roman"/>
        </w:rPr>
      </w:pPr>
    </w:p>
    <w:p w14:paraId="7F28230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1D50396"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23F759F3" w14:textId="799FD5ED" w:rsidR="00F161E2" w:rsidRPr="008417EA" w:rsidRDefault="00D00819" w:rsidP="00F161E2">
      <w:pPr>
        <w:spacing w:line="276" w:lineRule="auto"/>
        <w:ind w:left="420" w:hangingChars="200" w:hanging="42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例）機械装置費</w:t>
      </w:r>
      <w:r w:rsidR="00F161E2" w:rsidRPr="008417EA">
        <w:rPr>
          <w:rFonts w:ascii="ＭＳ ゴシック" w:eastAsia="ＭＳ ゴシック" w:hAnsi="ＭＳ ゴシック" w:cs="Times New Roman" w:hint="eastAsia"/>
          <w:szCs w:val="16"/>
        </w:rPr>
        <w:t>など</w:t>
      </w:r>
    </w:p>
    <w:p w14:paraId="63428B8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14:paraId="0AF09CF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4BC30D38" w14:textId="3BDEBA44"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w:t>
      </w:r>
      <w:r w:rsidR="00D00819">
        <w:rPr>
          <w:rFonts w:ascii="ＭＳ ゴシック" w:eastAsia="ＭＳ ゴシック" w:hAnsi="ＭＳ ゴシック" w:cs="Times New Roman" w:hint="eastAsia"/>
          <w:szCs w:val="16"/>
        </w:rPr>
        <w:t>機</w:t>
      </w:r>
      <w:r w:rsidRPr="008417EA">
        <w:rPr>
          <w:rFonts w:ascii="ＭＳ ゴシック" w:eastAsia="ＭＳ ゴシック" w:hAnsi="ＭＳ ゴシック" w:cs="Times New Roman" w:hint="eastAsia"/>
          <w:szCs w:val="16"/>
        </w:rPr>
        <w:t>、めっき加工</w:t>
      </w:r>
      <w:r w:rsidR="00D00819">
        <w:rPr>
          <w:rFonts w:ascii="ＭＳ ゴシック" w:eastAsia="ＭＳ ゴシック" w:hAnsi="ＭＳ ゴシック" w:cs="Times New Roman" w:hint="eastAsia"/>
          <w:szCs w:val="16"/>
        </w:rPr>
        <w:t>機</w:t>
      </w:r>
      <w:r w:rsidRPr="008417EA">
        <w:rPr>
          <w:rFonts w:ascii="ＭＳ ゴシック" w:eastAsia="ＭＳ ゴシック" w:hAnsi="ＭＳ ゴシック" w:cs="Times New Roman" w:hint="eastAsia"/>
          <w:szCs w:val="16"/>
        </w:rPr>
        <w:t>など</w:t>
      </w:r>
    </w:p>
    <w:p w14:paraId="14DEF47D"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48561C6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2A8C6FB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8A680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14:paraId="5691BBC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2FDDE6E3" w14:textId="2DBC39F8"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w:t>
      </w:r>
      <w:r w:rsidR="00D00819">
        <w:rPr>
          <w:rFonts w:ascii="ＭＳ ゴシック" w:eastAsia="ＭＳ ゴシック" w:hAnsi="ＭＳ ゴシック" w:cs="Times New Roman" w:hint="eastAsia"/>
          <w:szCs w:val="21"/>
        </w:rPr>
        <w:t>のため、○○精度の</w:t>
      </w:r>
      <w:r w:rsidR="008B0E03">
        <w:rPr>
          <w:rFonts w:ascii="ＭＳ ゴシック" w:eastAsia="ＭＳ ゴシック" w:hAnsi="ＭＳ ゴシック" w:cs="Times New Roman" w:hint="eastAsia"/>
          <w:szCs w:val="21"/>
        </w:rPr>
        <w:t>加工</w:t>
      </w:r>
      <w:r w:rsidRPr="008417EA">
        <w:rPr>
          <w:rFonts w:ascii="ＭＳ ゴシック" w:eastAsia="ＭＳ ゴシック" w:hAnsi="ＭＳ ゴシック" w:cs="Times New Roman" w:hint="eastAsia"/>
          <w:szCs w:val="21"/>
        </w:rPr>
        <w:t>が必要となる。</w:t>
      </w:r>
    </w:p>
    <w:p w14:paraId="6EEF5646" w14:textId="75F69A30"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w:t>
      </w:r>
      <w:r w:rsidR="00D00819">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w:t>
      </w:r>
      <w:r w:rsidR="00D00819">
        <w:rPr>
          <w:rFonts w:ascii="ＭＳ ゴシック" w:eastAsia="ＭＳ ゴシック" w:hAnsi="ＭＳ ゴシック" w:cs="Times New Roman" w:hint="eastAsia"/>
          <w:szCs w:val="21"/>
        </w:rPr>
        <w:t>加工精度</w:t>
      </w:r>
      <w:r w:rsidRPr="008417EA">
        <w:rPr>
          <w:rFonts w:ascii="ＭＳ ゴシック" w:eastAsia="ＭＳ ゴシック" w:hAnsi="ＭＳ ゴシック" w:cs="Times New Roman" w:hint="eastAsia"/>
          <w:szCs w:val="21"/>
        </w:rPr>
        <w:t>に非常に優れており、○○の加工技術は当該企業の独占技術である。</w:t>
      </w:r>
    </w:p>
    <w:p w14:paraId="6ECDA407"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A9042"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6A6AA5C3"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866149E"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CD40BD4"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DD673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70C35F1"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4E47D560" w14:textId="3742E529" w:rsidR="00F161E2" w:rsidRPr="008417EA" w:rsidRDefault="00F161E2" w:rsidP="00FF7F2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bookmarkStart w:id="0" w:name="_GoBack"/>
      <w:bookmarkEnd w:id="0"/>
    </w:p>
    <w:sectPr w:rsidR="00F161E2" w:rsidRPr="008417EA" w:rsidSect="009D65C5">
      <w:footerReference w:type="first" r:id="rId9"/>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21AE"/>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5C5"/>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1079-DB34-46CC-A268-AC8118B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9T00:21:00Z</dcterms:created>
  <dcterms:modified xsi:type="dcterms:W3CDTF">2018-11-09T00:21:00Z</dcterms:modified>
</cp:coreProperties>
</file>